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696" w14:textId="50C693BB" w:rsidR="00F8325A" w:rsidRDefault="00F832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Fejlesztő program: Visual Studio Code 2019</w:t>
      </w:r>
    </w:p>
    <w:p w14:paraId="0F7A728B" w14:textId="148E9D65" w:rsidR="00F8325A" w:rsidRDefault="00F832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znált technológiág:</w:t>
      </w:r>
    </w:p>
    <w:p w14:paraId="3E38F14D" w14:textId="0F15C81C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 Vue.js, mySql</w:t>
      </w:r>
    </w:p>
    <w:p w14:paraId="36D56ECC" w14:textId="77777777" w:rsidR="00F8325A" w:rsidRDefault="00F832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atbázis, kapcsolati diagram:</w:t>
      </w:r>
    </w:p>
    <w:p w14:paraId="11B5558B" w14:textId="3508500B" w:rsidR="00F8325A" w:rsidRDefault="00F8325A">
      <w:pPr>
        <w:rPr>
          <w:b/>
          <w:bCs/>
          <w:sz w:val="28"/>
          <w:szCs w:val="28"/>
        </w:rPr>
      </w:pPr>
      <w:r w:rsidRPr="00F8325A">
        <w:rPr>
          <w:b/>
          <w:bCs/>
          <w:noProof/>
          <w:sz w:val="28"/>
          <w:szCs w:val="28"/>
          <w:lang w:eastAsia="hu-HU"/>
        </w:rPr>
        <w:drawing>
          <wp:inline distT="0" distB="0" distL="0" distR="0" wp14:anchorId="01E6340A" wp14:editId="2726BC8C">
            <wp:extent cx="5030072" cy="31389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81" cy="3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Az „auto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info” táblában ami tartalmazza az egyedi információkat az adott jármű</w:t>
      </w:r>
      <w:r w:rsidR="00996152">
        <w:rPr>
          <w:sz w:val="28"/>
          <w:szCs w:val="28"/>
        </w:rPr>
        <w:t>ről.</w:t>
      </w:r>
    </w:p>
    <w:p w14:paraId="24F6A139" w14:textId="7EEB0830" w:rsidR="00996152" w:rsidRDefault="00996152" w:rsidP="00F8325A">
      <w:pPr>
        <w:rPr>
          <w:sz w:val="28"/>
          <w:szCs w:val="28"/>
        </w:rPr>
      </w:pPr>
      <w:r>
        <w:rPr>
          <w:sz w:val="28"/>
          <w:szCs w:val="28"/>
        </w:rPr>
        <w:t>A „felhasznalo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19A6221C" w14:textId="15774BA4" w:rsidR="00996152" w:rsidRDefault="00996152" w:rsidP="00F8325A">
      <w:pPr>
        <w:rPr>
          <w:sz w:val="28"/>
          <w:szCs w:val="28"/>
        </w:rPr>
      </w:pPr>
    </w:p>
    <w:p w14:paraId="1C9D8049" w14:textId="614F42B7" w:rsidR="00996152" w:rsidRDefault="00996152" w:rsidP="00F8325A">
      <w:pPr>
        <w:rPr>
          <w:sz w:val="28"/>
          <w:szCs w:val="28"/>
        </w:rPr>
      </w:pPr>
    </w:p>
    <w:p w14:paraId="38BF4A49" w14:textId="020019B4" w:rsidR="00996152" w:rsidRDefault="00996152" w:rsidP="00F832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önyvtárstruktúra:</w:t>
      </w:r>
    </w:p>
    <w:p w14:paraId="58E6BE7E" w14:textId="42719650" w:rsidR="00996152" w:rsidRPr="005A2CE8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ntrollers </w:t>
      </w:r>
      <w:r>
        <w:rPr>
          <w:sz w:val="28"/>
          <w:szCs w:val="28"/>
        </w:rPr>
        <w:t>-</w:t>
      </w:r>
    </w:p>
    <w:p w14:paraId="4E22B7EF" w14:textId="64A5DF49" w:rsidR="00F8325A" w:rsidRDefault="00C50D15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37D90A0B" w14:textId="3213F4E2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models</w:t>
      </w:r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>regisztrációját, autentikációját</w:t>
      </w:r>
      <w:r>
        <w:rPr>
          <w:sz w:val="28"/>
          <w:szCs w:val="28"/>
        </w:rPr>
        <w:t xml:space="preserve"> és az adatbázisból való lekérdezések kódjait tartalmazza, továbbá </w:t>
      </w:r>
    </w:p>
    <w:p w14:paraId="2A966FE4" w14:textId="4C457EE7" w:rsidR="005A2CE8" w:rsidRDefault="005A2CE8">
      <w:pPr>
        <w:rPr>
          <w:sz w:val="28"/>
          <w:szCs w:val="28"/>
        </w:rPr>
      </w:pPr>
    </w:p>
    <w:p w14:paraId="212247BA" w14:textId="18E078C9" w:rsidR="005A2CE8" w:rsidRPr="005A2CE8" w:rsidRDefault="005A2C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4D14BFF3" w14:textId="77777777" w:rsidR="005A2CE8" w:rsidRDefault="005A2CE8">
      <w:pPr>
        <w:rPr>
          <w:sz w:val="28"/>
          <w:szCs w:val="28"/>
        </w:rPr>
      </w:pPr>
    </w:p>
    <w:p w14:paraId="43E66F32" w14:textId="7A449A37" w:rsidR="005A2CE8" w:rsidRDefault="005A2CE8">
      <w:pPr>
        <w:rPr>
          <w:sz w:val="28"/>
          <w:szCs w:val="28"/>
        </w:rPr>
      </w:pPr>
    </w:p>
    <w:p w14:paraId="34DD3401" w14:textId="2520E64D" w:rsidR="005A2CE8" w:rsidRDefault="005A2CE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routes</w:t>
      </w:r>
      <w:r>
        <w:rPr>
          <w:sz w:val="28"/>
          <w:szCs w:val="28"/>
        </w:rPr>
        <w:t xml:space="preserve"> – a szerver útvonalait tartalmazza</w:t>
      </w:r>
    </w:p>
    <w:p w14:paraId="0D33246B" w14:textId="0C599E53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util</w:t>
      </w:r>
      <w:r>
        <w:rPr>
          <w:sz w:val="28"/>
          <w:szCs w:val="28"/>
        </w:rPr>
        <w:t xml:space="preserve"> - </w:t>
      </w:r>
    </w:p>
    <w:p w14:paraId="55B0B13A" w14:textId="31C1B11F" w:rsidR="00097321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– tartalmazza a</w:t>
      </w:r>
      <w:r w:rsidR="00820D17">
        <w:rPr>
          <w:sz w:val="28"/>
          <w:szCs w:val="28"/>
        </w:rPr>
        <w:t>z .ejs fájlokat és a(z) /include a views ejs fájlaiba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04660D8D" w:rsidR="00097321" w:rsidRDefault="00097321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FC0F02">
      <w:pPr>
        <w:jc w:val="center"/>
        <w:rPr>
          <w:b/>
          <w:sz w:val="28"/>
          <w:szCs w:val="28"/>
        </w:rPr>
      </w:pPr>
      <w:r w:rsidRPr="00097321">
        <w:rPr>
          <w:b/>
          <w:sz w:val="28"/>
          <w:szCs w:val="28"/>
        </w:rPr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3C08DA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525.7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FC165A">
      <w:pPr>
        <w:jc w:val="center"/>
        <w:rPr>
          <w:b/>
          <w:sz w:val="36"/>
          <w:szCs w:val="28"/>
        </w:rPr>
      </w:pPr>
      <w:r w:rsidRPr="00FC165A">
        <w:rPr>
          <w:b/>
          <w:sz w:val="36"/>
          <w:szCs w:val="28"/>
        </w:rPr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>A szerver a localhost:2001-es porton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routes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controllers/main.js</w:t>
      </w:r>
      <w:r>
        <w:rPr>
          <w:sz w:val="28"/>
          <w:szCs w:val="28"/>
        </w:rPr>
        <w:t xml:space="preserve"> fájlban található függvény ami kirendereli a </w:t>
      </w:r>
      <w:r w:rsidRPr="0099786B">
        <w:rPr>
          <w:b/>
          <w:sz w:val="28"/>
          <w:szCs w:val="28"/>
        </w:rPr>
        <w:t>/views/kezdolap.ejs</w:t>
      </w:r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zdolap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FC165A">
      <w:pPr>
        <w:jc w:val="center"/>
        <w:rPr>
          <w:b/>
          <w:sz w:val="36"/>
          <w:szCs w:val="28"/>
        </w:rPr>
      </w:pPr>
      <w:r w:rsidRPr="00FC165A">
        <w:rPr>
          <w:b/>
          <w:sz w:val="36"/>
          <w:szCs w:val="28"/>
        </w:rPr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>A kezdő oldal megjelenítésekor az .ejs fájlnak átadásra kerül a fenti példában látható módon egy „user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r>
        <w:rPr>
          <w:sz w:val="28"/>
          <w:szCs w:val="28"/>
        </w:rPr>
        <w:t>ejs kódrészlet</w:t>
      </w:r>
      <w:r w:rsidR="00FC165A">
        <w:rPr>
          <w:sz w:val="28"/>
          <w:szCs w:val="28"/>
        </w:rPr>
        <w:t>ben az if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if(user == undefined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s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nbsp;&amp;nbsp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else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ijelentkezes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a </w:t>
      </w:r>
      <w:r w:rsidRPr="0099786B">
        <w:rPr>
          <w:b/>
          <w:sz w:val="28"/>
          <w:szCs w:val="28"/>
        </w:rPr>
        <w:t>”Kijelentkezés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FC165A">
      <w:pPr>
        <w:jc w:val="center"/>
        <w:rPr>
          <w:b/>
          <w:sz w:val="36"/>
          <w:szCs w:val="28"/>
        </w:rPr>
      </w:pPr>
      <w:r w:rsidRPr="00FC165A">
        <w:rPr>
          <w:b/>
          <w:sz w:val="36"/>
          <w:szCs w:val="28"/>
        </w:rPr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>felhasználó rányom a „R</w:t>
      </w:r>
      <w:r>
        <w:rPr>
          <w:sz w:val="28"/>
          <w:szCs w:val="28"/>
        </w:rPr>
        <w:t>egisztrá</w:t>
      </w:r>
      <w:r w:rsidR="003C08DA">
        <w:rPr>
          <w:sz w:val="28"/>
          <w:szCs w:val="28"/>
        </w:rPr>
        <w:t>ció</w:t>
      </w:r>
      <w:r>
        <w:rPr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regisztracio</w:t>
      </w:r>
      <w:r w:rsidR="003C08DA">
        <w:rPr>
          <w:sz w:val="28"/>
          <w:szCs w:val="28"/>
        </w:rPr>
        <w:t xml:space="preserve"> form, egy post kérés.</w:t>
      </w:r>
      <w:r w:rsidR="0084221D">
        <w:rPr>
          <w:sz w:val="28"/>
          <w:szCs w:val="28"/>
        </w:rPr>
        <w:br/>
      </w:r>
      <w:r w:rsidR="0084221D" w:rsidRPr="0099786B">
        <w:rPr>
          <w:b/>
          <w:sz w:val="28"/>
          <w:szCs w:val="28"/>
        </w:rPr>
        <w:t>/controllers/main.js</w:t>
      </w:r>
      <w:r w:rsidR="00AA452D">
        <w:rPr>
          <w:sz w:val="28"/>
          <w:szCs w:val="28"/>
        </w:rPr>
        <w:t xml:space="preserve">  - meghívja</w:t>
      </w:r>
      <w:r w:rsidR="0084221D">
        <w:rPr>
          <w:sz w:val="28"/>
          <w:szCs w:val="28"/>
        </w:rPr>
        <w:t xml:space="preserve"> a </w:t>
      </w:r>
      <w:r w:rsidR="0084221D" w:rsidRPr="0099786B">
        <w:rPr>
          <w:b/>
          <w:sz w:val="28"/>
          <w:szCs w:val="28"/>
        </w:rPr>
        <w:t>validateRegistration</w:t>
      </w:r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5B08DC02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z </w:t>
      </w:r>
      <w:r w:rsidRPr="0099786B">
        <w:rPr>
          <w:b/>
          <w:sz w:val="28"/>
          <w:szCs w:val="28"/>
        </w:rPr>
        <w:t>express-validator</w:t>
      </w:r>
      <w:r>
        <w:rPr>
          <w:sz w:val="28"/>
          <w:szCs w:val="28"/>
        </w:rPr>
        <w:t xml:space="preserve"> beimportálása után feliratkozunk a csomagokra és egy error változóban tároljuk a </w:t>
      </w:r>
      <w:r w:rsidRPr="0099786B">
        <w:rPr>
          <w:b/>
          <w:sz w:val="28"/>
          <w:szCs w:val="28"/>
        </w:rPr>
        <w:t xml:space="preserve">/models/users/validate.js </w:t>
      </w:r>
      <w:r>
        <w:rPr>
          <w:sz w:val="28"/>
          <w:szCs w:val="28"/>
        </w:rPr>
        <w:t>által 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models/users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r w:rsidR="00E759A1" w:rsidRPr="00E759A1">
        <w:rPr>
          <w:b/>
          <w:sz w:val="28"/>
          <w:szCs w:val="28"/>
        </w:rPr>
        <w:t>registerUser</w:t>
      </w:r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ex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 WHERE Felhasználónév = ? OR Email = ?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SERT INTO felhasznalo(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033AF14A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r w:rsidR="00810599" w:rsidRPr="00E00666">
        <w:rPr>
          <w:b/>
          <w:sz w:val="28"/>
          <w:szCs w:val="28"/>
        </w:rPr>
        <w:t>checkAvailabilityQuery</w:t>
      </w:r>
      <w:r w:rsidR="00E00666">
        <w:rPr>
          <w:sz w:val="28"/>
          <w:szCs w:val="28"/>
        </w:rPr>
        <w:t xml:space="preserve"> mysql lekérdezés leel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r w:rsidR="00810599" w:rsidRPr="00E00666">
        <w:rPr>
          <w:b/>
          <w:sz w:val="28"/>
          <w:szCs w:val="28"/>
        </w:rPr>
        <w:t>registerUserQuery</w:t>
      </w:r>
      <w:r w:rsidR="00810599">
        <w:rPr>
          <w:sz w:val="28"/>
          <w:szCs w:val="28"/>
        </w:rPr>
        <w:t xml:space="preserve"> insert into beszúrja az adatokat az adatbázis </w:t>
      </w:r>
      <w:r w:rsidR="00810599" w:rsidRPr="00E00666">
        <w:rPr>
          <w:b/>
          <w:sz w:val="28"/>
          <w:szCs w:val="28"/>
        </w:rPr>
        <w:t>„felhasznalo”</w:t>
      </w:r>
      <w:r w:rsidR="00E00666">
        <w:rPr>
          <w:sz w:val="28"/>
          <w:szCs w:val="28"/>
        </w:rPr>
        <w:t xml:space="preserve"> tábláb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Nodemailer használatával emailt küldünk a felhasználónak a sikeres regisztrációról:</w:t>
      </w:r>
    </w:p>
    <w:p w14:paraId="58BC93B2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nodemailer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2F125C6E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6E70C1A6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gmail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76C1E766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07D73C0E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67278C45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733D3331" w14:textId="77777777" w:rsidR="00E00666" w:rsidRPr="00E00666" w:rsidRDefault="00E00666" w:rsidP="00E006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1CCFFC4E" w14:textId="7C5AEB58" w:rsidR="002470F4" w:rsidRPr="002470F4" w:rsidRDefault="00E00666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2E985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! - CarScope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01264B9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esen regisztrál a CarScope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bookmarkStart w:id="0" w:name="_GoBack"/>
      <w:bookmarkEnd w:id="0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4040631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};</w:t>
      </w:r>
    </w:p>
    <w:p w14:paraId="21AF8358" w14:textId="59F1D02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07B84384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36CA017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7868579F" w14:textId="64A507B1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Email sent: 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+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pon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55F66A9E" w14:textId="0F984BA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62B6FF0E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0CD631B2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bejelentkezes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475E5895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6484A615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77777777" w:rsidR="002470F4" w:rsidRDefault="002470F4" w:rsidP="00FC0F02">
      <w:pPr>
        <w:rPr>
          <w:sz w:val="28"/>
          <w:szCs w:val="28"/>
        </w:rPr>
      </w:pPr>
    </w:p>
    <w:p w14:paraId="68FFBC53" w14:textId="77777777" w:rsidR="00E00666" w:rsidRDefault="00E00666" w:rsidP="00FC0F02">
      <w:pPr>
        <w:rPr>
          <w:sz w:val="28"/>
          <w:szCs w:val="28"/>
        </w:rPr>
      </w:pPr>
    </w:p>
    <w:p w14:paraId="1FA6D245" w14:textId="77777777" w:rsidR="00E00666" w:rsidRPr="00E759A1" w:rsidRDefault="00E00666" w:rsidP="00FC0F02">
      <w:pPr>
        <w:rPr>
          <w:sz w:val="28"/>
          <w:szCs w:val="28"/>
        </w:rPr>
      </w:pPr>
    </w:p>
    <w:sectPr w:rsidR="00E00666" w:rsidRPr="00E759A1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D4A0" w14:textId="77777777" w:rsidR="002128E3" w:rsidRDefault="002128E3" w:rsidP="009E13FC">
      <w:pPr>
        <w:spacing w:after="0" w:line="240" w:lineRule="auto"/>
      </w:pPr>
      <w:r>
        <w:separator/>
      </w:r>
    </w:p>
  </w:endnote>
  <w:endnote w:type="continuationSeparator" w:id="0">
    <w:p w14:paraId="1EA09C7D" w14:textId="77777777" w:rsidR="002128E3" w:rsidRDefault="002128E3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7519F" w14:textId="77777777" w:rsidR="002128E3" w:rsidRDefault="002128E3" w:rsidP="009E13FC">
      <w:pPr>
        <w:spacing w:after="0" w:line="240" w:lineRule="auto"/>
      </w:pPr>
      <w:r>
        <w:separator/>
      </w:r>
    </w:p>
  </w:footnote>
  <w:footnote w:type="continuationSeparator" w:id="0">
    <w:p w14:paraId="0EE3A978" w14:textId="77777777" w:rsidR="002128E3" w:rsidRDefault="002128E3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97321"/>
    <w:rsid w:val="001128A7"/>
    <w:rsid w:val="00172E79"/>
    <w:rsid w:val="001A33A0"/>
    <w:rsid w:val="00200C37"/>
    <w:rsid w:val="002128E3"/>
    <w:rsid w:val="002470F4"/>
    <w:rsid w:val="00251BA3"/>
    <w:rsid w:val="00253C5B"/>
    <w:rsid w:val="003C08DA"/>
    <w:rsid w:val="0042273C"/>
    <w:rsid w:val="00595D9F"/>
    <w:rsid w:val="005A2CE8"/>
    <w:rsid w:val="005F4F51"/>
    <w:rsid w:val="00792B95"/>
    <w:rsid w:val="007C7AA2"/>
    <w:rsid w:val="00804830"/>
    <w:rsid w:val="00810599"/>
    <w:rsid w:val="00820D17"/>
    <w:rsid w:val="0084221D"/>
    <w:rsid w:val="00996152"/>
    <w:rsid w:val="0099786B"/>
    <w:rsid w:val="009E13FC"/>
    <w:rsid w:val="00A13E13"/>
    <w:rsid w:val="00AA452D"/>
    <w:rsid w:val="00C50D15"/>
    <w:rsid w:val="00E00666"/>
    <w:rsid w:val="00E759A1"/>
    <w:rsid w:val="00F20AF7"/>
    <w:rsid w:val="00F23D13"/>
    <w:rsid w:val="00F8325A"/>
    <w:rsid w:val="00FC0F02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0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810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4279-E05F-4424-BDA0-7C375083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76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10</cp:revision>
  <dcterms:created xsi:type="dcterms:W3CDTF">2022-03-20T08:17:00Z</dcterms:created>
  <dcterms:modified xsi:type="dcterms:W3CDTF">2022-04-04T07:36:00Z</dcterms:modified>
</cp:coreProperties>
</file>